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CAROLS SERIES 3 ARRANGED FOR ORCHESTRA &amp; AUDIENCE PARTICIPATION BY TOM KENNEDY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CAROLS SERIES 3 ARRANGED FOR ORCHESTRA &amp; AUDIENCE PARTICIPATION BY TOM KENN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8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CHRISTMAS CAROLS SERIES 3 ARRANGED FOR ORCHESTRA &amp; AUDIENCE PARTICIPATION BY TOM KENN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